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想象  陆毅私语</w:t>
      </w:r>
    </w:p>
    <w:p>
      <w:r>
        <w:t>作者：陆&lt;font color=Red&gt;毅&lt;/font&gt;著；冯海摄影</w:t>
      </w:r>
    </w:p>
    <w:p>
      <w:r>
        <w:t>出版社：北京:作家出版社,2005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沉默的想象  陆毅私语 评论地址：https://www.jiaokey.com/book/detail/1145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